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B3892" w:rsidP="001B38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B54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1C1BF9" w:rsidRPr="0072040B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1040" w:rsidRDefault="00561040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1B3892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НЄЄВА   </w:t>
            </w:r>
            <w:r w:rsidR="008B54A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    10.00 – 11.00</w:t>
            </w:r>
          </w:p>
          <w:p w:rsidR="007C0A91" w:rsidRPr="0072040B" w:rsidRDefault="00314692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7C0A91" w:rsidRPr="007204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xu-dwni-jrk</w:t>
              </w:r>
            </w:hyperlink>
          </w:p>
        </w:tc>
      </w:tr>
      <w:tr w:rsidR="004F31EA" w:rsidRPr="0031469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1040" w:rsidRPr="00784179" w:rsidRDefault="001B3892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B27C51" w:rsidRDefault="001B3892" w:rsidP="0056104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НЄЄВА  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  <w:r w:rsidR="007C0A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7C0A91" w:rsidRPr="00314692" w:rsidRDefault="00314692" w:rsidP="0056104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xu-dwni-jrk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7C0A9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12C36" w:rsidP="001B38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1B38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АК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4.00 – 15.00</w:t>
            </w:r>
          </w:p>
          <w:p w:rsidR="007C0A91" w:rsidRPr="00314692" w:rsidRDefault="00314692" w:rsidP="001B38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cz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egk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fd</w:t>
              </w:r>
            </w:hyperlink>
          </w:p>
        </w:tc>
      </w:tr>
      <w:tr w:rsidR="004F31EA" w:rsidRPr="0031469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12C36" w:rsidRPr="00784179" w:rsidRDefault="00CF1CAB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механізмів  і  машин 2</w:t>
            </w:r>
          </w:p>
          <w:p w:rsidR="00B27C51" w:rsidRDefault="00612C36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АК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CF1C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  <w:r w:rsidR="007C0A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7C0A91" w:rsidRPr="00314692" w:rsidRDefault="00314692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cz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egk</w:t>
              </w:r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fd</w:t>
              </w:r>
              <w:proofErr w:type="spellEnd"/>
            </w:hyperlink>
          </w:p>
        </w:tc>
      </w:tr>
      <w:tr w:rsidR="004F31EA" w:rsidRPr="007C0A91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1CAB" w:rsidRDefault="00CF1CAB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A2C1C" w:rsidRDefault="00CF1CAB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БОВА     ( КОНСУЛЬТАЦІЯ )           10.00 – 11.00</w:t>
            </w:r>
          </w:p>
          <w:p w:rsidR="007C0A91" w:rsidRPr="00314692" w:rsidRDefault="00314692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fy</w:t>
              </w:r>
              <w:proofErr w:type="spellEnd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fjy</w:t>
              </w:r>
              <w:proofErr w:type="spellEnd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wo</w:t>
              </w:r>
              <w:proofErr w:type="spellEnd"/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3146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F1CAB" w:rsidRPr="00784179" w:rsidRDefault="00CF1CAB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 і д р а в л і к а</w:t>
            </w:r>
          </w:p>
          <w:p w:rsidR="00B27C51" w:rsidRDefault="00CF1CAB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БОВА             10.00</w:t>
            </w:r>
            <w:r w:rsidR="007C0A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7C0A91" w:rsidRPr="00314692" w:rsidRDefault="00314692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fy</w:t>
              </w:r>
              <w:proofErr w:type="spellEnd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fjy</w:t>
              </w:r>
              <w:proofErr w:type="spellEnd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7C0A91" w:rsidRPr="0031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wo</w:t>
              </w:r>
              <w:proofErr w:type="spellEnd"/>
            </w:hyperlink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Pr="00310202" w:rsidRDefault="00B27C51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7C0A91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1CAB" w:rsidRDefault="00CF1C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CF1C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ІНАЙЛО     ( КОНСУЛЬТАЦІЯ )           10.00 – 11.00</w:t>
            </w:r>
          </w:p>
          <w:p w:rsidR="007C0A91" w:rsidRPr="00314692" w:rsidRDefault="00314692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by-ywpg-kmd</w:t>
              </w:r>
            </w:hyperlink>
          </w:p>
        </w:tc>
      </w:tr>
      <w:tr w:rsidR="004F31EA" w:rsidRPr="00314692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1CAB" w:rsidRPr="00784179" w:rsidRDefault="00CF1CAB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техніка, електроніка  та  мікропроцесорна  техніка</w:t>
            </w:r>
          </w:p>
          <w:p w:rsidR="004F31EA" w:rsidRDefault="00CF1CAB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ІНАЙЛО          10.00</w:t>
            </w:r>
            <w:r w:rsidR="007C0A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7C0A91" w:rsidRPr="00314692" w:rsidRDefault="0072040B" w:rsidP="00CF1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7C0A91" w:rsidRPr="003146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by-ywpg-kmd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53C14" w:rsidRDefault="00E53C1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B3892"/>
    <w:rsid w:val="001C1BF9"/>
    <w:rsid w:val="001E67F3"/>
    <w:rsid w:val="002576C4"/>
    <w:rsid w:val="002E6916"/>
    <w:rsid w:val="00310202"/>
    <w:rsid w:val="00314672"/>
    <w:rsid w:val="00314692"/>
    <w:rsid w:val="00327205"/>
    <w:rsid w:val="00346C04"/>
    <w:rsid w:val="00374680"/>
    <w:rsid w:val="003D52FD"/>
    <w:rsid w:val="003D657C"/>
    <w:rsid w:val="003E7884"/>
    <w:rsid w:val="004F31EA"/>
    <w:rsid w:val="00511520"/>
    <w:rsid w:val="005177EF"/>
    <w:rsid w:val="00561040"/>
    <w:rsid w:val="0058380D"/>
    <w:rsid w:val="00612C36"/>
    <w:rsid w:val="006419AB"/>
    <w:rsid w:val="00673B9F"/>
    <w:rsid w:val="0072040B"/>
    <w:rsid w:val="007C0A91"/>
    <w:rsid w:val="008B54A8"/>
    <w:rsid w:val="008C6055"/>
    <w:rsid w:val="009452C0"/>
    <w:rsid w:val="009F6BF3"/>
    <w:rsid w:val="00AC37C3"/>
    <w:rsid w:val="00B27C51"/>
    <w:rsid w:val="00BD6E16"/>
    <w:rsid w:val="00C13503"/>
    <w:rsid w:val="00C40ACD"/>
    <w:rsid w:val="00CC406F"/>
    <w:rsid w:val="00CF1CAB"/>
    <w:rsid w:val="00D231ED"/>
    <w:rsid w:val="00DE2D79"/>
    <w:rsid w:val="00E53C14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cz-aegk-bfd" TargetMode="External"/><Relationship Id="rId13" Type="http://schemas.openxmlformats.org/officeDocument/2006/relationships/hyperlink" Target="https://meet.google.com/oby-ywpg-km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xu-dwni-jrk" TargetMode="External"/><Relationship Id="rId12" Type="http://schemas.openxmlformats.org/officeDocument/2006/relationships/hyperlink" Target="https://meet.google.com/oby-ywpg-k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xu-dwni-jrk" TargetMode="External"/><Relationship Id="rId11" Type="http://schemas.openxmlformats.org/officeDocument/2006/relationships/hyperlink" Target="https://meet.google.com/ify-ofjy-fw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ify-ofjy-fw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cz-aegk-bf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748C-9594-4B17-BA6D-6295B5CA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2-06-06T12:32:00Z</dcterms:modified>
</cp:coreProperties>
</file>